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t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levnei, Buză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1.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citr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8730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levnei, Buză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